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2D0A" w14:textId="77777777" w:rsidR="00C9659E" w:rsidRDefault="00C9659E" w:rsidP="00C965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84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64728942" w14:textId="77777777" w:rsidR="00C9659E" w:rsidRDefault="00C9659E" w:rsidP="00C96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№30 комбинированного вида»</w:t>
      </w:r>
    </w:p>
    <w:p w14:paraId="1908A4C3" w14:textId="77777777" w:rsidR="00C9659E" w:rsidRDefault="00C9659E" w:rsidP="00C9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58302" w14:textId="77777777" w:rsidR="00C9659E" w:rsidRDefault="00C9659E" w:rsidP="00C9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FF072" w14:textId="77777777" w:rsidR="00C9659E" w:rsidRDefault="00C9659E" w:rsidP="00C9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7FDAF" w14:textId="77777777" w:rsidR="00C9659E" w:rsidRDefault="00C9659E" w:rsidP="00C9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E1683" w14:textId="77777777" w:rsidR="006E262E" w:rsidRDefault="00C9659E" w:rsidP="00C9659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НОД </w:t>
      </w:r>
    </w:p>
    <w:p w14:paraId="16379077" w14:textId="77777777" w:rsidR="006E262E" w:rsidRDefault="00A15A85" w:rsidP="00C9659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знавательное з</w:t>
      </w:r>
      <w:r w:rsidR="00C9659E">
        <w:rPr>
          <w:rFonts w:ascii="Times New Roman" w:hAnsi="Times New Roman" w:cs="Times New Roman"/>
          <w:b/>
          <w:bCs/>
          <w:sz w:val="40"/>
          <w:szCs w:val="40"/>
        </w:rPr>
        <w:t>анятие-экспериментирование</w:t>
      </w:r>
    </w:p>
    <w:p w14:paraId="122C0C3A" w14:textId="30A071B9" w:rsidR="00C9659E" w:rsidRPr="00607840" w:rsidRDefault="00C9659E" w:rsidP="00C9659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«Свет и цвет»</w:t>
      </w:r>
    </w:p>
    <w:p w14:paraId="3EDDC50B" w14:textId="77777777" w:rsidR="00C9659E" w:rsidRPr="00607840" w:rsidRDefault="00C9659E" w:rsidP="00C9659E">
      <w:pPr>
        <w:jc w:val="center"/>
        <w:rPr>
          <w:rFonts w:ascii="Times New Roman" w:hAnsi="Times New Roman" w:cs="Times New Roman"/>
          <w:sz w:val="32"/>
          <w:szCs w:val="32"/>
        </w:rPr>
      </w:pPr>
      <w:r w:rsidRPr="00607840">
        <w:rPr>
          <w:rFonts w:ascii="Times New Roman" w:hAnsi="Times New Roman" w:cs="Times New Roman"/>
          <w:sz w:val="32"/>
          <w:szCs w:val="32"/>
        </w:rPr>
        <w:t>Разновозрастная группа</w:t>
      </w:r>
    </w:p>
    <w:p w14:paraId="5CDD04C5" w14:textId="77777777" w:rsidR="00C9659E" w:rsidRPr="00607840" w:rsidRDefault="00C9659E" w:rsidP="00C965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0CE83D" w14:textId="4CD049BF" w:rsidR="00C9659E" w:rsidRPr="00607840" w:rsidRDefault="00C9659E" w:rsidP="00C9659E">
      <w:pPr>
        <w:jc w:val="right"/>
        <w:rPr>
          <w:rFonts w:ascii="Times New Roman" w:hAnsi="Times New Roman" w:cs="Times New Roman"/>
          <w:sz w:val="32"/>
          <w:szCs w:val="32"/>
        </w:rPr>
      </w:pPr>
      <w:r w:rsidRPr="00607840">
        <w:rPr>
          <w:rFonts w:ascii="Times New Roman" w:hAnsi="Times New Roman" w:cs="Times New Roman"/>
          <w:sz w:val="32"/>
          <w:szCs w:val="32"/>
        </w:rPr>
        <w:t>Воспитател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607840">
        <w:rPr>
          <w:rFonts w:ascii="Times New Roman" w:hAnsi="Times New Roman" w:cs="Times New Roman"/>
          <w:sz w:val="32"/>
          <w:szCs w:val="32"/>
        </w:rPr>
        <w:t>: Мизерная Диана Владимировна</w:t>
      </w:r>
    </w:p>
    <w:p w14:paraId="6D859F2F" w14:textId="77777777" w:rsidR="00C9659E" w:rsidRDefault="00C9659E" w:rsidP="00C9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8B447" w14:textId="77777777" w:rsidR="00C9659E" w:rsidRDefault="00C9659E" w:rsidP="00C9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8D858" w14:textId="77777777" w:rsidR="00C9659E" w:rsidRDefault="00C9659E" w:rsidP="00C9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4EF97" w14:textId="606911AD" w:rsidR="00C9659E" w:rsidRDefault="00615661" w:rsidP="00615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5122E8" wp14:editId="31471A11">
            <wp:extent cx="1963972" cy="2616539"/>
            <wp:effectExtent l="0" t="0" r="0" b="0"/>
            <wp:docPr id="1512323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232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4641" cy="26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934" w:rsidRPr="005E2934">
        <w:rPr>
          <w:noProof/>
        </w:rPr>
        <w:t xml:space="preserve"> </w:t>
      </w:r>
      <w:r w:rsidR="005E2934">
        <w:rPr>
          <w:noProof/>
        </w:rPr>
        <w:drawing>
          <wp:inline distT="0" distB="0" distL="0" distR="0" wp14:anchorId="7E6DF6DB" wp14:editId="31BD0F54">
            <wp:extent cx="1975488" cy="2631882"/>
            <wp:effectExtent l="0" t="0" r="5715" b="0"/>
            <wp:docPr id="1746952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525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4713" cy="2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E7F" w:rsidRPr="00B60E7F">
        <w:rPr>
          <w:noProof/>
        </w:rPr>
        <w:t xml:space="preserve"> </w:t>
      </w:r>
      <w:r w:rsidR="00B60E7F">
        <w:rPr>
          <w:noProof/>
        </w:rPr>
        <w:drawing>
          <wp:inline distT="0" distB="0" distL="0" distR="0" wp14:anchorId="64B77120" wp14:editId="1587E53C">
            <wp:extent cx="1932167" cy="2574167"/>
            <wp:effectExtent l="0" t="0" r="0" b="0"/>
            <wp:docPr id="69565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51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186" cy="25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7028" w14:textId="77777777" w:rsidR="005E2934" w:rsidRDefault="005E2934" w:rsidP="006E262E">
      <w:pPr>
        <w:rPr>
          <w:rFonts w:ascii="Times New Roman" w:hAnsi="Times New Roman" w:cs="Times New Roman"/>
          <w:sz w:val="28"/>
          <w:szCs w:val="28"/>
        </w:rPr>
      </w:pPr>
    </w:p>
    <w:p w14:paraId="5CB8399D" w14:textId="77777777" w:rsidR="00C9659E" w:rsidRDefault="00C9659E" w:rsidP="00C965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719FF" w14:textId="77777777" w:rsidR="00C9659E" w:rsidRDefault="00C9659E" w:rsidP="00C965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о</w:t>
      </w:r>
      <w:proofErr w:type="spellEnd"/>
    </w:p>
    <w:p w14:paraId="1B6AF39F" w14:textId="74746700" w:rsidR="00C9659E" w:rsidRDefault="00C9659E" w:rsidP="006E2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 год</w:t>
      </w:r>
    </w:p>
    <w:p w14:paraId="41F7997E" w14:textId="77777777" w:rsidR="006E262E" w:rsidRPr="006E262E" w:rsidRDefault="006E262E" w:rsidP="006E26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68770" w14:textId="0C30A4F1" w:rsidR="00C9659E" w:rsidRDefault="00C9659E">
      <w:pPr>
        <w:rPr>
          <w:rFonts w:ascii="Times New Roman" w:hAnsi="Times New Roman" w:cs="Times New Roman"/>
          <w:sz w:val="28"/>
          <w:szCs w:val="28"/>
        </w:rPr>
      </w:pPr>
      <w:r w:rsidRPr="00C9659E">
        <w:rPr>
          <w:rFonts w:ascii="Times New Roman" w:hAnsi="Times New Roman" w:cs="Times New Roman"/>
          <w:sz w:val="28"/>
          <w:szCs w:val="28"/>
        </w:rPr>
        <w:lastRenderedPageBreak/>
        <w:t>Цель: Развитие познавательной активности детей в процессе эл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659E">
        <w:rPr>
          <w:rFonts w:ascii="Times New Roman" w:hAnsi="Times New Roman" w:cs="Times New Roman"/>
          <w:sz w:val="28"/>
          <w:szCs w:val="28"/>
        </w:rPr>
        <w:t>ентарного</w:t>
      </w:r>
      <w:r w:rsidR="00B60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9659E">
        <w:rPr>
          <w:rFonts w:ascii="Times New Roman" w:hAnsi="Times New Roman" w:cs="Times New Roman"/>
          <w:sz w:val="28"/>
          <w:szCs w:val="28"/>
        </w:rPr>
        <w:t>ксперимен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BBCCC" w14:textId="7BF99161" w:rsidR="00C9659E" w:rsidRDefault="00C9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51A7F109" w14:textId="7F84A3EC" w:rsidR="00C9659E" w:rsidRDefault="00C9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14:paraId="4F3FCD36" w14:textId="59BCD92C" w:rsidR="00C9659E" w:rsidRDefault="00C9659E" w:rsidP="00C965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о свойствами света проходить сквозь прозрачные предметы, превращаться в радужный спектр.</w:t>
      </w:r>
    </w:p>
    <w:p w14:paraId="1CB75BBD" w14:textId="3718B8DC" w:rsidR="00C9659E" w:rsidRDefault="00C9659E" w:rsidP="00C965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я о том, как человек использует знания о свете для различных целей.</w:t>
      </w:r>
    </w:p>
    <w:p w14:paraId="110CFB6A" w14:textId="48AE7054" w:rsidR="00C9659E" w:rsidRDefault="00C9659E" w:rsidP="00C965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ь за счет новых словосочетаний.</w:t>
      </w:r>
    </w:p>
    <w:p w14:paraId="22E05D45" w14:textId="791DC3AC" w:rsidR="00C9659E" w:rsidRDefault="00C9659E" w:rsidP="00C9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440DE7B1" w14:textId="09968365" w:rsidR="00C9659E" w:rsidRDefault="00C9659E" w:rsidP="00C965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внимание, любознательность</w:t>
      </w:r>
      <w:r w:rsidR="00385712">
        <w:rPr>
          <w:rFonts w:ascii="Times New Roman" w:hAnsi="Times New Roman" w:cs="Times New Roman"/>
          <w:sz w:val="28"/>
          <w:szCs w:val="28"/>
        </w:rPr>
        <w:t>.</w:t>
      </w:r>
    </w:p>
    <w:p w14:paraId="7B759E28" w14:textId="2A85DF09" w:rsidR="00385712" w:rsidRDefault="00385712" w:rsidP="00C965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проведения опыта.</w:t>
      </w:r>
    </w:p>
    <w:p w14:paraId="23684EE8" w14:textId="5A0D8B3F" w:rsidR="00385712" w:rsidRDefault="00385712" w:rsidP="0038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2E784876" w14:textId="4CB4EAD5" w:rsidR="00385712" w:rsidRDefault="00385712" w:rsidP="003857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мение работать сообща, помогать друг другу.</w:t>
      </w:r>
    </w:p>
    <w:p w14:paraId="018C93B3" w14:textId="009482A5" w:rsidR="00385712" w:rsidRDefault="00385712" w:rsidP="0038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проведение развлечения «День энергосбережения».</w:t>
      </w:r>
    </w:p>
    <w:p w14:paraId="1DBC56EF" w14:textId="71207FDC" w:rsidR="00385712" w:rsidRDefault="00385712" w:rsidP="0038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фонарик, экран, колба, сосуд с водой, предметы разной формы, лист белой бумаги, зеркало.</w:t>
      </w:r>
    </w:p>
    <w:p w14:paraId="09EF23C7" w14:textId="2C23DC6A" w:rsidR="00385712" w:rsidRPr="00037032" w:rsidRDefault="00385712" w:rsidP="003857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032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14:paraId="7A0F7DA7" w14:textId="59E029D5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Радуга-дуга</w:t>
      </w:r>
    </w:p>
    <w:p w14:paraId="48687AA9" w14:textId="06C1C471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Льется с неба синий свет,</w:t>
      </w:r>
    </w:p>
    <w:p w14:paraId="5B2BD3CB" w14:textId="0B730B73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И конца у неба нет</w:t>
      </w:r>
      <w:r w:rsidR="00697535" w:rsidRPr="00037032">
        <w:rPr>
          <w:rFonts w:ascii="Times New Roman" w:hAnsi="Times New Roman" w:cs="Times New Roman"/>
          <w:sz w:val="28"/>
          <w:szCs w:val="28"/>
        </w:rPr>
        <w:t>…</w:t>
      </w:r>
    </w:p>
    <w:p w14:paraId="60382975" w14:textId="7F50A23C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Отчего оно такое,</w:t>
      </w:r>
    </w:p>
    <w:p w14:paraId="1156CD5F" w14:textId="0983F28B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Кто мне сможет дать ответ?</w:t>
      </w:r>
    </w:p>
    <w:p w14:paraId="5F4B9F09" w14:textId="7EB7F352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Торопливый дождь косой</w:t>
      </w:r>
    </w:p>
    <w:p w14:paraId="4CC597B1" w14:textId="41F4D05F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Скачет по полю босой,</w:t>
      </w:r>
    </w:p>
    <w:p w14:paraId="2FEB5D25" w14:textId="24BB8E21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Солнце небо разделило</w:t>
      </w:r>
    </w:p>
    <w:p w14:paraId="3C40A918" w14:textId="3F165AE1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Разноцветной полосой.</w:t>
      </w:r>
    </w:p>
    <w:p w14:paraId="1536038F" w14:textId="11A5E7D5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Вы откуда, облака?</w:t>
      </w:r>
    </w:p>
    <w:p w14:paraId="50ED0C97" w14:textId="2FA68C3D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Из какого далека?</w:t>
      </w:r>
    </w:p>
    <w:p w14:paraId="04F2D0CF" w14:textId="71ED560A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Может, вы из белой ваты</w:t>
      </w:r>
    </w:p>
    <w:p w14:paraId="6A10A448" w14:textId="787DAA3A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Или вроде молока?</w:t>
      </w:r>
    </w:p>
    <w:p w14:paraId="608DC035" w14:textId="07F72462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Два села</w:t>
      </w:r>
      <w:r w:rsidR="00697535" w:rsidRPr="00037032">
        <w:rPr>
          <w:rFonts w:ascii="Times New Roman" w:hAnsi="Times New Roman" w:cs="Times New Roman"/>
          <w:sz w:val="28"/>
          <w:szCs w:val="28"/>
        </w:rPr>
        <w:t xml:space="preserve"> </w:t>
      </w:r>
      <w:r w:rsidRPr="00037032">
        <w:rPr>
          <w:rFonts w:ascii="Times New Roman" w:hAnsi="Times New Roman" w:cs="Times New Roman"/>
          <w:sz w:val="28"/>
          <w:szCs w:val="28"/>
        </w:rPr>
        <w:t>- как берега,</w:t>
      </w:r>
    </w:p>
    <w:p w14:paraId="76080D1F" w14:textId="578AEEC7" w:rsidR="00385712" w:rsidRPr="00037032" w:rsidRDefault="0038571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А над ними</w:t>
      </w:r>
      <w:r w:rsidR="00697535" w:rsidRPr="00037032">
        <w:rPr>
          <w:rFonts w:ascii="Times New Roman" w:hAnsi="Times New Roman" w:cs="Times New Roman"/>
          <w:sz w:val="28"/>
          <w:szCs w:val="28"/>
        </w:rPr>
        <w:t xml:space="preserve"> - мост -дуга.</w:t>
      </w:r>
    </w:p>
    <w:p w14:paraId="614DC869" w14:textId="6A3F9B20" w:rsidR="00697535" w:rsidRPr="00037032" w:rsidRDefault="00697535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Почему ступить не может</w:t>
      </w:r>
    </w:p>
    <w:p w14:paraId="18D20376" w14:textId="0E8FD686" w:rsidR="00697535" w:rsidRPr="00037032" w:rsidRDefault="00697535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На дугу ничья нога?</w:t>
      </w:r>
    </w:p>
    <w:p w14:paraId="1C7ECAE1" w14:textId="3A904252" w:rsidR="00697535" w:rsidRPr="00037032" w:rsidRDefault="00697535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Где ложиться ветер спать?</w:t>
      </w:r>
      <w:r w:rsidRPr="00037032">
        <w:rPr>
          <w:rFonts w:ascii="Times New Roman" w:hAnsi="Times New Roman" w:cs="Times New Roman"/>
          <w:sz w:val="28"/>
          <w:szCs w:val="28"/>
        </w:rPr>
        <w:br/>
        <w:t>Можно ль молнию поймать?</w:t>
      </w:r>
    </w:p>
    <w:p w14:paraId="69CF6BA4" w14:textId="1070287F" w:rsidR="00697535" w:rsidRPr="00037032" w:rsidRDefault="00697535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До чего интересно</w:t>
      </w:r>
    </w:p>
    <w:p w14:paraId="3C2C6B5E" w14:textId="52369E1C" w:rsidR="00697535" w:rsidRPr="00037032" w:rsidRDefault="00697535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Все на свете узнавать!  (А. Дитрих)</w:t>
      </w:r>
    </w:p>
    <w:p w14:paraId="18AFDC4B" w14:textId="357568E5" w:rsidR="00697535" w:rsidRDefault="00697535" w:rsidP="0038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за мост-дуга? (радуга) Какая радуга? Назовите цвета радуги по порядку?</w:t>
      </w:r>
    </w:p>
    <w:p w14:paraId="36FA1493" w14:textId="5ABC6EB2" w:rsidR="00697535" w:rsidRPr="00037032" w:rsidRDefault="00697535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lastRenderedPageBreak/>
        <w:t>Что за чудо-чудеса?</w:t>
      </w:r>
    </w:p>
    <w:p w14:paraId="45E9971E" w14:textId="6B58FC4D" w:rsidR="00697535" w:rsidRPr="00037032" w:rsidRDefault="00697535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В гости радуга пришла,</w:t>
      </w:r>
    </w:p>
    <w:p w14:paraId="337768C5" w14:textId="5D8A8F28" w:rsidR="00697535" w:rsidRPr="00037032" w:rsidRDefault="00697535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Семь дорожек принесла.</w:t>
      </w:r>
    </w:p>
    <w:p w14:paraId="2D7D34DF" w14:textId="2FA2355F" w:rsidR="00697535" w:rsidRPr="00037032" w:rsidRDefault="00697535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В: когда можно увидеть радугу? Ответы детей (летом, после дождя</w:t>
      </w:r>
      <w:proofErr w:type="gramStart"/>
      <w:r w:rsidRPr="000370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37032">
        <w:rPr>
          <w:rFonts w:ascii="Times New Roman" w:hAnsi="Times New Roman" w:cs="Times New Roman"/>
          <w:sz w:val="28"/>
          <w:szCs w:val="28"/>
        </w:rPr>
        <w:t xml:space="preserve"> Уточнить ответы детей: тогда, когда тепло, идет дождь и светит солнце.</w:t>
      </w:r>
    </w:p>
    <w:p w14:paraId="29FA1D28" w14:textId="3C7F3E9D" w:rsidR="00697535" w:rsidRPr="00037032" w:rsidRDefault="00697535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37032">
        <w:rPr>
          <w:rFonts w:ascii="Times New Roman" w:hAnsi="Times New Roman" w:cs="Times New Roman"/>
          <w:sz w:val="28"/>
          <w:szCs w:val="28"/>
        </w:rPr>
        <w:t>: Посмотрите</w:t>
      </w:r>
      <w:proofErr w:type="gramEnd"/>
      <w:r w:rsidRPr="00037032">
        <w:rPr>
          <w:rFonts w:ascii="Times New Roman" w:hAnsi="Times New Roman" w:cs="Times New Roman"/>
          <w:sz w:val="28"/>
          <w:szCs w:val="28"/>
        </w:rPr>
        <w:t xml:space="preserve"> на карту-схему, какие предметы нам необходимы для проведения опыта?</w:t>
      </w:r>
    </w:p>
    <w:p w14:paraId="0EA0E494" w14:textId="40D02F38" w:rsidR="00697535" w:rsidRPr="00037032" w:rsidRDefault="00697535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Дети: емкость с водой, фонарик, зеркало, экран.</w:t>
      </w:r>
    </w:p>
    <w:p w14:paraId="16415099" w14:textId="0B21E654" w:rsidR="00697535" w:rsidRPr="00037032" w:rsidRDefault="00697535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0370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7032">
        <w:rPr>
          <w:rFonts w:ascii="Times New Roman" w:hAnsi="Times New Roman" w:cs="Times New Roman"/>
          <w:sz w:val="28"/>
          <w:szCs w:val="28"/>
        </w:rPr>
        <w:t xml:space="preserve"> Как нужно расположить фонарик: вертикально или горизонтально</w:t>
      </w:r>
      <w:r w:rsidR="00670067" w:rsidRPr="00037032">
        <w:rPr>
          <w:rFonts w:ascii="Times New Roman" w:hAnsi="Times New Roman" w:cs="Times New Roman"/>
          <w:sz w:val="28"/>
          <w:szCs w:val="28"/>
        </w:rPr>
        <w:t>? (ответы детей)</w:t>
      </w:r>
    </w:p>
    <w:p w14:paraId="1389F29A" w14:textId="052B24E8" w:rsidR="00670067" w:rsidRPr="00037032" w:rsidRDefault="00670067" w:rsidP="0003703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037032">
        <w:rPr>
          <w:rFonts w:ascii="Times New Roman" w:hAnsi="Times New Roman" w:cs="Times New Roman"/>
          <w:b/>
          <w:bCs/>
          <w:sz w:val="28"/>
          <w:szCs w:val="28"/>
        </w:rPr>
        <w:t>Опыт «Разложи луч света на цвета радуги»</w:t>
      </w:r>
    </w:p>
    <w:p w14:paraId="27FBE273" w14:textId="6322DC58" w:rsidR="00670067" w:rsidRPr="00037032" w:rsidRDefault="00670067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Дети устанавливают экран, емкость с водой, зеркало и фонариком светят вертикально или горизонтально, пытаются поймать радугу.</w:t>
      </w:r>
    </w:p>
    <w:p w14:paraId="16B7F6F2" w14:textId="389B46DE" w:rsidR="00670067" w:rsidRDefault="00670067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Вывод: луч света кажется белым, но он состоит из семи цветов, то есть спектра.</w:t>
      </w:r>
    </w:p>
    <w:p w14:paraId="2F944EF5" w14:textId="47B93779" w:rsidR="006E6ECD" w:rsidRPr="00037032" w:rsidRDefault="006E6ECD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B96140" wp14:editId="3E15BDE5">
            <wp:extent cx="1319916" cy="1193165"/>
            <wp:effectExtent l="0" t="0" r="0" b="6985"/>
            <wp:docPr id="104923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34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5151" cy="12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B90" w:rsidRPr="00E90B90">
        <w:rPr>
          <w:noProof/>
        </w:rPr>
        <w:t xml:space="preserve"> </w:t>
      </w:r>
      <w:r w:rsidR="00E90B90">
        <w:rPr>
          <w:noProof/>
        </w:rPr>
        <w:drawing>
          <wp:inline distT="0" distB="0" distL="0" distR="0" wp14:anchorId="5482DCEA" wp14:editId="16EB51F0">
            <wp:extent cx="906449" cy="1207634"/>
            <wp:effectExtent l="0" t="0" r="8255" b="0"/>
            <wp:docPr id="1629821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21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539" cy="12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D1B" w:rsidRPr="002E4D1B">
        <w:rPr>
          <w:noProof/>
        </w:rPr>
        <w:t xml:space="preserve"> </w:t>
      </w:r>
      <w:r w:rsidR="002E4D1B">
        <w:rPr>
          <w:noProof/>
        </w:rPr>
        <w:drawing>
          <wp:inline distT="0" distB="0" distL="0" distR="0" wp14:anchorId="72176B51" wp14:editId="35F14550">
            <wp:extent cx="906449" cy="1207634"/>
            <wp:effectExtent l="0" t="0" r="8255" b="0"/>
            <wp:docPr id="212031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13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756" cy="12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206" w:rsidRPr="00EF5206">
        <w:rPr>
          <w:noProof/>
        </w:rPr>
        <w:t xml:space="preserve"> </w:t>
      </w:r>
      <w:r w:rsidR="00EF5206">
        <w:rPr>
          <w:noProof/>
        </w:rPr>
        <w:drawing>
          <wp:inline distT="0" distB="0" distL="0" distR="0" wp14:anchorId="79A7F661" wp14:editId="03FE43DB">
            <wp:extent cx="898498" cy="1197041"/>
            <wp:effectExtent l="0" t="0" r="0" b="3175"/>
            <wp:docPr id="145363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323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6183" cy="12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F0C" w:rsidRPr="00994F0C">
        <w:rPr>
          <w:noProof/>
        </w:rPr>
        <w:t xml:space="preserve"> </w:t>
      </w:r>
      <w:r w:rsidR="00994F0C">
        <w:rPr>
          <w:noProof/>
        </w:rPr>
        <w:drawing>
          <wp:inline distT="0" distB="0" distL="0" distR="0" wp14:anchorId="274E776E" wp14:editId="45DE12C9">
            <wp:extent cx="901205" cy="1200647"/>
            <wp:effectExtent l="0" t="0" r="0" b="0"/>
            <wp:docPr id="212143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361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2183" cy="121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E18" w:rsidRPr="00545E18">
        <w:rPr>
          <w:noProof/>
        </w:rPr>
        <w:t xml:space="preserve"> </w:t>
      </w:r>
      <w:r w:rsidR="00545E18">
        <w:rPr>
          <w:noProof/>
        </w:rPr>
        <w:drawing>
          <wp:inline distT="0" distB="0" distL="0" distR="0" wp14:anchorId="1E62B11E" wp14:editId="71AEEC4A">
            <wp:extent cx="871363" cy="1160890"/>
            <wp:effectExtent l="0" t="0" r="5080" b="1270"/>
            <wp:docPr id="658539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39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138" cy="11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8E50" w14:textId="2B697A14" w:rsidR="00670067" w:rsidRPr="00037032" w:rsidRDefault="00670067" w:rsidP="0003703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037032">
        <w:rPr>
          <w:rFonts w:ascii="Times New Roman" w:hAnsi="Times New Roman" w:cs="Times New Roman"/>
          <w:b/>
          <w:bCs/>
          <w:sz w:val="28"/>
          <w:szCs w:val="28"/>
        </w:rPr>
        <w:t>Опыт «Предметы откидывают тень»</w:t>
      </w:r>
    </w:p>
    <w:p w14:paraId="4498203B" w14:textId="04FA981C" w:rsidR="00670067" w:rsidRPr="00037032" w:rsidRDefault="00670067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Дети рассматривают карту-схему и рассказывают, что видят, что нужно чтобы провести опыт: Фонарик, белый лист бумаги и разные по форме предметы.</w:t>
      </w:r>
    </w:p>
    <w:p w14:paraId="46121189" w14:textId="1EAADD91" w:rsidR="00670067" w:rsidRPr="00037032" w:rsidRDefault="00670067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Дети проводят опыт: Один ребенок держит предмет, второй светит фонарик</w:t>
      </w:r>
      <w:r w:rsidR="00186AD3" w:rsidRPr="00037032">
        <w:rPr>
          <w:rFonts w:ascii="Times New Roman" w:hAnsi="Times New Roman" w:cs="Times New Roman"/>
          <w:sz w:val="28"/>
          <w:szCs w:val="28"/>
        </w:rPr>
        <w:t xml:space="preserve">ом, сравнивают тень и предмет: по форме совпадают, </w:t>
      </w:r>
    </w:p>
    <w:p w14:paraId="2F2505BF" w14:textId="76474ABE" w:rsidR="00186AD3" w:rsidRPr="00037032" w:rsidRDefault="00186AD3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250B8">
        <w:rPr>
          <w:rFonts w:ascii="Times New Roman" w:hAnsi="Times New Roman" w:cs="Times New Roman"/>
          <w:sz w:val="28"/>
          <w:szCs w:val="28"/>
        </w:rPr>
        <w:t xml:space="preserve">Тень совпадает с предметом. </w:t>
      </w:r>
      <w:r w:rsidRPr="00037032">
        <w:rPr>
          <w:rFonts w:ascii="Times New Roman" w:hAnsi="Times New Roman" w:cs="Times New Roman"/>
          <w:sz w:val="28"/>
          <w:szCs w:val="28"/>
        </w:rPr>
        <w:t>Если светить с верху, то тени не будет, если с боку, то появляется тень.</w:t>
      </w:r>
    </w:p>
    <w:p w14:paraId="2A75BAEA" w14:textId="1B00ACCF" w:rsidR="00186AD3" w:rsidRPr="00037032" w:rsidRDefault="00186AD3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Летом если солнце высоко, то человек тень ни откидывает, если низко – появляется тень.</w:t>
      </w:r>
    </w:p>
    <w:p w14:paraId="3E58AE51" w14:textId="5D1484F6" w:rsidR="00670067" w:rsidRPr="00037032" w:rsidRDefault="00670067" w:rsidP="0003703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037032">
        <w:rPr>
          <w:rFonts w:ascii="Times New Roman" w:hAnsi="Times New Roman" w:cs="Times New Roman"/>
          <w:b/>
          <w:bCs/>
          <w:sz w:val="28"/>
          <w:szCs w:val="28"/>
        </w:rPr>
        <w:t>Игра-опыт «Теневой театр»</w:t>
      </w:r>
    </w:p>
    <w:p w14:paraId="1795571F" w14:textId="03F23A39" w:rsidR="00670067" w:rsidRPr="00037032" w:rsidRDefault="00670067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Выключаем свет и зажигаем фонарик. На экране появляется светлое пятно</w:t>
      </w:r>
      <w:r w:rsidR="00186AD3" w:rsidRPr="00037032">
        <w:rPr>
          <w:rFonts w:ascii="Times New Roman" w:hAnsi="Times New Roman" w:cs="Times New Roman"/>
          <w:sz w:val="28"/>
          <w:szCs w:val="28"/>
        </w:rPr>
        <w:t>.</w:t>
      </w:r>
    </w:p>
    <w:p w14:paraId="4E513D9D" w14:textId="428E68BD" w:rsidR="00186AD3" w:rsidRPr="00037032" w:rsidRDefault="00186AD3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Один ребенок светит фонариком – другой изображает разные фигуры, потом меняются.</w:t>
      </w:r>
    </w:p>
    <w:p w14:paraId="13D2918D" w14:textId="0DC15BF1" w:rsidR="00186AD3" w:rsidRPr="00037032" w:rsidRDefault="00186AD3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В: Дети, расскажите, а какие источники света вы знаете?</w:t>
      </w:r>
    </w:p>
    <w:p w14:paraId="2EDA66AE" w14:textId="0C6401B9" w:rsidR="00186AD3" w:rsidRPr="00037032" w:rsidRDefault="00186AD3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Ответы детей: люстра, лампа, фонарик, свечка, на улице – солнце, луна, фонарь.</w:t>
      </w:r>
    </w:p>
    <w:p w14:paraId="4670B823" w14:textId="7F75B2C4" w:rsidR="00186AD3" w:rsidRPr="00037032" w:rsidRDefault="00186AD3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В: Правильно. Расскажите, почему светит люстра, фонарь, лампочка?</w:t>
      </w:r>
    </w:p>
    <w:p w14:paraId="08F4F1F7" w14:textId="770072D0" w:rsidR="00186AD3" w:rsidRPr="00037032" w:rsidRDefault="00186AD3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037032">
        <w:rPr>
          <w:rFonts w:ascii="Times New Roman" w:hAnsi="Times New Roman" w:cs="Times New Roman"/>
          <w:sz w:val="28"/>
          <w:szCs w:val="28"/>
        </w:rPr>
        <w:t>: За</w:t>
      </w:r>
      <w:proofErr w:type="gramEnd"/>
      <w:r w:rsidRPr="00037032">
        <w:rPr>
          <w:rFonts w:ascii="Times New Roman" w:hAnsi="Times New Roman" w:cs="Times New Roman"/>
          <w:sz w:val="28"/>
          <w:szCs w:val="28"/>
        </w:rPr>
        <w:t xml:space="preserve"> счет электричества</w:t>
      </w:r>
      <w:r w:rsidR="00C01738" w:rsidRPr="00037032">
        <w:rPr>
          <w:rFonts w:ascii="Times New Roman" w:hAnsi="Times New Roman" w:cs="Times New Roman"/>
          <w:sz w:val="28"/>
          <w:szCs w:val="28"/>
        </w:rPr>
        <w:t>.</w:t>
      </w:r>
    </w:p>
    <w:p w14:paraId="5BA52028" w14:textId="5237E9F1" w:rsidR="00C01738" w:rsidRPr="00037032" w:rsidRDefault="00C01738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37032">
        <w:rPr>
          <w:rFonts w:ascii="Times New Roman" w:hAnsi="Times New Roman" w:cs="Times New Roman"/>
          <w:sz w:val="28"/>
          <w:szCs w:val="28"/>
        </w:rPr>
        <w:t>: Где</w:t>
      </w:r>
      <w:proofErr w:type="gramEnd"/>
      <w:r w:rsidRPr="00037032">
        <w:rPr>
          <w:rFonts w:ascii="Times New Roman" w:hAnsi="Times New Roman" w:cs="Times New Roman"/>
          <w:sz w:val="28"/>
          <w:szCs w:val="28"/>
        </w:rPr>
        <w:t xml:space="preserve"> еще использует человек электричество?</w:t>
      </w:r>
    </w:p>
    <w:p w14:paraId="6D6BEF22" w14:textId="79B27425" w:rsidR="00C01738" w:rsidRPr="00037032" w:rsidRDefault="00C01738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Дети: в электроприборах.</w:t>
      </w:r>
    </w:p>
    <w:p w14:paraId="0809185A" w14:textId="009088AD" w:rsidR="00C01738" w:rsidRPr="00037032" w:rsidRDefault="00C01738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В: Отгадайте загад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5"/>
        <w:gridCol w:w="3686"/>
      </w:tblGrid>
      <w:tr w:rsidR="00C01738" w:rsidRPr="00037032" w14:paraId="7E30F776" w14:textId="77777777" w:rsidTr="00C01738">
        <w:trPr>
          <w:trHeight w:val="1720"/>
        </w:trPr>
        <w:tc>
          <w:tcPr>
            <w:tcW w:w="3685" w:type="dxa"/>
          </w:tcPr>
          <w:p w14:paraId="3478773E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Мигнет, моргнет,</w:t>
            </w:r>
          </w:p>
          <w:p w14:paraId="0C197AE0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В пузырек уйдет.</w:t>
            </w:r>
          </w:p>
          <w:p w14:paraId="12F7601F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Пузырек под потолок.</w:t>
            </w:r>
          </w:p>
          <w:p w14:paraId="35DBC06B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Ночью в комнате денек?</w:t>
            </w:r>
          </w:p>
          <w:p w14:paraId="4E8F16F1" w14:textId="1D1933A2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(Лампа)</w:t>
            </w:r>
          </w:p>
        </w:tc>
        <w:tc>
          <w:tcPr>
            <w:tcW w:w="3686" w:type="dxa"/>
          </w:tcPr>
          <w:p w14:paraId="41582A34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То назад, то вперед</w:t>
            </w:r>
          </w:p>
          <w:p w14:paraId="78FD6E0D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 xml:space="preserve">Ходит -бродит </w:t>
            </w:r>
            <w:proofErr w:type="spellStart"/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параход</w:t>
            </w:r>
            <w:proofErr w:type="spellEnd"/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3D71AE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Остановишь горе:</w:t>
            </w:r>
          </w:p>
          <w:p w14:paraId="6E982BEC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Продырявит море.</w:t>
            </w:r>
          </w:p>
          <w:p w14:paraId="62700306" w14:textId="0E2C4B60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(Утюг)</w:t>
            </w:r>
          </w:p>
        </w:tc>
      </w:tr>
      <w:tr w:rsidR="00C01738" w:rsidRPr="00037032" w14:paraId="7E52DE5D" w14:textId="77777777" w:rsidTr="00C01738">
        <w:trPr>
          <w:trHeight w:val="2420"/>
        </w:trPr>
        <w:tc>
          <w:tcPr>
            <w:tcW w:w="3685" w:type="dxa"/>
          </w:tcPr>
          <w:p w14:paraId="13C745AA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на ножках,</w:t>
            </w:r>
          </w:p>
          <w:p w14:paraId="047D2CF2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Посреди окошко.</w:t>
            </w:r>
          </w:p>
          <w:p w14:paraId="19BDD7E4" w14:textId="38F57ED3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Засветится окно –</w:t>
            </w:r>
          </w:p>
          <w:p w14:paraId="205D00FA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Появится кино.</w:t>
            </w:r>
          </w:p>
          <w:p w14:paraId="3792547E" w14:textId="7505ABCB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(Телевизор)</w:t>
            </w:r>
          </w:p>
        </w:tc>
        <w:tc>
          <w:tcPr>
            <w:tcW w:w="3686" w:type="dxa"/>
          </w:tcPr>
          <w:p w14:paraId="50414567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Есть у нас в квартире робот</w:t>
            </w:r>
          </w:p>
          <w:p w14:paraId="35686B14" w14:textId="348783A8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У него огромный хобот.</w:t>
            </w:r>
          </w:p>
          <w:p w14:paraId="12A7917F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Любит робот чистоту</w:t>
            </w:r>
          </w:p>
          <w:p w14:paraId="688A3536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И гудит как лайнер «Ту».</w:t>
            </w:r>
          </w:p>
          <w:p w14:paraId="6FC03BAC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Он охотно пыль глотает,</w:t>
            </w:r>
          </w:p>
          <w:p w14:paraId="461DCACC" w14:textId="77777777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Не болеет, не чихает.</w:t>
            </w:r>
          </w:p>
          <w:p w14:paraId="03C02B89" w14:textId="21F41D39" w:rsidR="00C01738" w:rsidRPr="00037032" w:rsidRDefault="00C01738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(Пылесос)</w:t>
            </w:r>
          </w:p>
        </w:tc>
      </w:tr>
    </w:tbl>
    <w:p w14:paraId="3D7CC180" w14:textId="5FC716CE" w:rsidR="00697535" w:rsidRPr="00037032" w:rsidRDefault="00732E2A" w:rsidP="0003703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7032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0370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3"/>
        <w:gridCol w:w="3893"/>
      </w:tblGrid>
      <w:tr w:rsidR="00732E2A" w:rsidRPr="00037032" w14:paraId="27F3878B" w14:textId="77777777" w:rsidTr="00732E2A">
        <w:trPr>
          <w:trHeight w:val="1893"/>
        </w:trPr>
        <w:tc>
          <w:tcPr>
            <w:tcW w:w="3893" w:type="dxa"/>
          </w:tcPr>
          <w:p w14:paraId="668BCC7F" w14:textId="77777777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Ток бежит по проводам,</w:t>
            </w:r>
          </w:p>
          <w:p w14:paraId="1C311D73" w14:textId="77777777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Свет несет в квартиру нам.</w:t>
            </w:r>
          </w:p>
          <w:p w14:paraId="23437B2D" w14:textId="77777777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Чтоб работали приборы,</w:t>
            </w:r>
          </w:p>
          <w:p w14:paraId="6ED9423D" w14:textId="77777777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Холодильник, мониторы,</w:t>
            </w:r>
          </w:p>
          <w:p w14:paraId="1FCF16A6" w14:textId="77777777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Кофемолки, пылесос,</w:t>
            </w:r>
          </w:p>
          <w:p w14:paraId="66A494C7" w14:textId="77777777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Ток энергию принес</w:t>
            </w:r>
          </w:p>
          <w:p w14:paraId="47D1261E" w14:textId="77777777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14:paraId="78314D67" w14:textId="77777777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Руки в стороны и делаем волну</w:t>
            </w:r>
          </w:p>
          <w:p w14:paraId="0BEE4489" w14:textId="05F7ABF7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Круг руками над головой</w:t>
            </w:r>
          </w:p>
          <w:p w14:paraId="7BF11630" w14:textId="77777777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Моторчик руками</w:t>
            </w:r>
          </w:p>
          <w:p w14:paraId="4B877CDA" w14:textId="77777777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Шагаем на месте</w:t>
            </w:r>
          </w:p>
          <w:p w14:paraId="3B24BC54" w14:textId="77777777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Шагаем на месте</w:t>
            </w:r>
          </w:p>
          <w:p w14:paraId="3DB01A73" w14:textId="7412CE6B" w:rsidR="00732E2A" w:rsidRPr="00037032" w:rsidRDefault="00732E2A" w:rsidP="000370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37032">
              <w:rPr>
                <w:rFonts w:ascii="Times New Roman" w:hAnsi="Times New Roman" w:cs="Times New Roman"/>
                <w:sz w:val="28"/>
                <w:szCs w:val="28"/>
              </w:rPr>
              <w:t>Хлопки руками перед собой</w:t>
            </w:r>
          </w:p>
        </w:tc>
      </w:tr>
    </w:tbl>
    <w:p w14:paraId="76C97BE4" w14:textId="19CA1306" w:rsidR="00732E2A" w:rsidRPr="00037032" w:rsidRDefault="00732E2A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b/>
          <w:bCs/>
          <w:sz w:val="28"/>
          <w:szCs w:val="28"/>
        </w:rPr>
        <w:t>Словесная игра «Какой предмет- для чего нужен».</w:t>
      </w:r>
      <w:r w:rsidRPr="00037032">
        <w:rPr>
          <w:rFonts w:ascii="Times New Roman" w:hAnsi="Times New Roman" w:cs="Times New Roman"/>
          <w:sz w:val="28"/>
          <w:szCs w:val="28"/>
        </w:rPr>
        <w:t xml:space="preserve"> С картинками. Ребенок берет картинку и говорит для чего нужен электроприбор.</w:t>
      </w:r>
    </w:p>
    <w:p w14:paraId="10F53946" w14:textId="4E7F87F0" w:rsidR="00732E2A" w:rsidRPr="00037032" w:rsidRDefault="00732E2A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Фен – чтобы сушить волосы</w:t>
      </w:r>
    </w:p>
    <w:p w14:paraId="3B5F9871" w14:textId="67E90B56" w:rsidR="00732E2A" w:rsidRPr="00037032" w:rsidRDefault="00732E2A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Холодильник – хранить продукты</w:t>
      </w:r>
    </w:p>
    <w:p w14:paraId="072066B4" w14:textId="5E19B7D7" w:rsidR="00732E2A" w:rsidRPr="00037032" w:rsidRDefault="00732E2A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Пылесос – наводить порядок</w:t>
      </w:r>
    </w:p>
    <w:p w14:paraId="121FD490" w14:textId="7EBAD418" w:rsidR="00732E2A" w:rsidRPr="00037032" w:rsidRDefault="00732E2A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Настольная лампа- дает свет, чтобы читать, рисовать…</w:t>
      </w:r>
    </w:p>
    <w:p w14:paraId="00A5CACD" w14:textId="078A35EF" w:rsidR="00732E2A" w:rsidRPr="00037032" w:rsidRDefault="00732E2A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Телевизор – смотреть кино…</w:t>
      </w:r>
    </w:p>
    <w:p w14:paraId="31E04B05" w14:textId="01066CAA" w:rsidR="00732E2A" w:rsidRPr="00037032" w:rsidRDefault="00732E2A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>Стиральная машина – стирать белье</w:t>
      </w:r>
    </w:p>
    <w:p w14:paraId="21E6E5F9" w14:textId="44CEAEDD" w:rsidR="00037032" w:rsidRPr="00037032" w:rsidRDefault="0003703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037032">
        <w:rPr>
          <w:rFonts w:ascii="Times New Roman" w:hAnsi="Times New Roman" w:cs="Times New Roman"/>
          <w:sz w:val="28"/>
          <w:szCs w:val="28"/>
        </w:rPr>
        <w:t xml:space="preserve">Фонарик- включаем, когда темно, </w:t>
      </w:r>
      <w:proofErr w:type="gramStart"/>
      <w:r w:rsidRPr="00037032">
        <w:rPr>
          <w:rFonts w:ascii="Times New Roman" w:hAnsi="Times New Roman" w:cs="Times New Roman"/>
          <w:sz w:val="28"/>
          <w:szCs w:val="28"/>
        </w:rPr>
        <w:t>там где</w:t>
      </w:r>
      <w:proofErr w:type="gramEnd"/>
      <w:r w:rsidRPr="00037032">
        <w:rPr>
          <w:rFonts w:ascii="Times New Roman" w:hAnsi="Times New Roman" w:cs="Times New Roman"/>
          <w:sz w:val="28"/>
          <w:szCs w:val="28"/>
        </w:rPr>
        <w:t xml:space="preserve"> нет лампы, света…</w:t>
      </w:r>
    </w:p>
    <w:p w14:paraId="76A6A4CE" w14:textId="428D482A" w:rsidR="00037032" w:rsidRPr="00037032" w:rsidRDefault="0003703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545E1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037032">
        <w:rPr>
          <w:rFonts w:ascii="Times New Roman" w:hAnsi="Times New Roman" w:cs="Times New Roman"/>
          <w:sz w:val="28"/>
          <w:szCs w:val="28"/>
        </w:rPr>
        <w:t xml:space="preserve"> Электроприборы облегчают человеку жизнь, они работают от электричества.</w:t>
      </w:r>
    </w:p>
    <w:p w14:paraId="35BBB5F9" w14:textId="0FA6FD12" w:rsidR="00697535" w:rsidRPr="00037032" w:rsidRDefault="00037032" w:rsidP="00037032">
      <w:pPr>
        <w:pStyle w:val="a5"/>
        <w:rPr>
          <w:rFonts w:ascii="Times New Roman" w:hAnsi="Times New Roman" w:cs="Times New Roman"/>
          <w:sz w:val="28"/>
          <w:szCs w:val="28"/>
        </w:rPr>
      </w:pPr>
      <w:r w:rsidRPr="00545E18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proofErr w:type="gramStart"/>
      <w:r w:rsidRPr="00037032">
        <w:rPr>
          <w:rFonts w:ascii="Times New Roman" w:hAnsi="Times New Roman" w:cs="Times New Roman"/>
          <w:sz w:val="28"/>
          <w:szCs w:val="28"/>
        </w:rPr>
        <w:t>: Чем</w:t>
      </w:r>
      <w:proofErr w:type="gramEnd"/>
      <w:r w:rsidRPr="00037032">
        <w:rPr>
          <w:rFonts w:ascii="Times New Roman" w:hAnsi="Times New Roman" w:cs="Times New Roman"/>
          <w:sz w:val="28"/>
          <w:szCs w:val="28"/>
        </w:rPr>
        <w:t xml:space="preserve"> мы сегодня занимались? Какой опыт вам понравился? Чтобы вы хотели еще узнать о свете, об электричестве?</w:t>
      </w:r>
    </w:p>
    <w:sectPr w:rsidR="00697535" w:rsidRPr="00037032" w:rsidSect="006D364E">
      <w:pgSz w:w="11910" w:h="16840"/>
      <w:pgMar w:top="1038" w:right="278" w:bottom="278" w:left="98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765E4"/>
    <w:multiLevelType w:val="hybridMultilevel"/>
    <w:tmpl w:val="3A1C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36B4F"/>
    <w:multiLevelType w:val="hybridMultilevel"/>
    <w:tmpl w:val="948E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A326A"/>
    <w:multiLevelType w:val="hybridMultilevel"/>
    <w:tmpl w:val="9C1C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84253"/>
    <w:multiLevelType w:val="hybridMultilevel"/>
    <w:tmpl w:val="7816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878749">
    <w:abstractNumId w:val="0"/>
  </w:num>
  <w:num w:numId="2" w16cid:durableId="99691433">
    <w:abstractNumId w:val="3"/>
  </w:num>
  <w:num w:numId="3" w16cid:durableId="123348612">
    <w:abstractNumId w:val="1"/>
  </w:num>
  <w:num w:numId="4" w16cid:durableId="1885214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9E"/>
    <w:rsid w:val="00037032"/>
    <w:rsid w:val="00186AD3"/>
    <w:rsid w:val="002E4D1B"/>
    <w:rsid w:val="00374BBC"/>
    <w:rsid w:val="00385712"/>
    <w:rsid w:val="00545E18"/>
    <w:rsid w:val="005E2934"/>
    <w:rsid w:val="00615661"/>
    <w:rsid w:val="00670067"/>
    <w:rsid w:val="00697535"/>
    <w:rsid w:val="006D017F"/>
    <w:rsid w:val="006D364E"/>
    <w:rsid w:val="006E262E"/>
    <w:rsid w:val="006E6ECD"/>
    <w:rsid w:val="00732E2A"/>
    <w:rsid w:val="009250B8"/>
    <w:rsid w:val="00994F0C"/>
    <w:rsid w:val="00A15A85"/>
    <w:rsid w:val="00B60E7F"/>
    <w:rsid w:val="00BC3A2A"/>
    <w:rsid w:val="00C01738"/>
    <w:rsid w:val="00C9659E"/>
    <w:rsid w:val="00E90B90"/>
    <w:rsid w:val="00E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0DA9"/>
  <w15:chartTrackingRefBased/>
  <w15:docId w15:val="{3FC1A681-F7F7-400B-90AA-E7588700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59E"/>
    <w:pPr>
      <w:ind w:left="720"/>
      <w:contextualSpacing/>
    </w:pPr>
  </w:style>
  <w:style w:type="table" w:styleId="a4">
    <w:name w:val="Table Grid"/>
    <w:basedOn w:val="a1"/>
    <w:uiPriority w:val="39"/>
    <w:rsid w:val="00C0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37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A846-5E69-457A-A716-9D27B089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изерный</dc:creator>
  <cp:keywords/>
  <dc:description/>
  <cp:lastModifiedBy>Никита Мизерный</cp:lastModifiedBy>
  <cp:revision>14</cp:revision>
  <dcterms:created xsi:type="dcterms:W3CDTF">2023-10-06T17:16:00Z</dcterms:created>
  <dcterms:modified xsi:type="dcterms:W3CDTF">2023-10-07T10:09:00Z</dcterms:modified>
</cp:coreProperties>
</file>